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EB" w:rsidRPr="00227521" w:rsidRDefault="00433CEB" w:rsidP="00433CEB">
      <w:pPr>
        <w:tabs>
          <w:tab w:val="left" w:pos="242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227521">
        <w:rPr>
          <w:rFonts w:asciiTheme="minorHAnsi" w:hAnsiTheme="minorHAnsi" w:cstheme="minorHAnsi"/>
          <w:sz w:val="22"/>
          <w:szCs w:val="22"/>
        </w:rPr>
        <w:t>Załącznik nr 2 do  Regulaminu Praktyk Zawodowych Instytutu Historii</w:t>
      </w:r>
    </w:p>
    <w:p w:rsidR="00294150" w:rsidRPr="00227521" w:rsidRDefault="00433CEB" w:rsidP="008872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7521">
        <w:rPr>
          <w:rFonts w:asciiTheme="minorHAnsi" w:hAnsiTheme="minorHAnsi" w:cstheme="minorHAnsi"/>
          <w:b/>
          <w:sz w:val="22"/>
          <w:szCs w:val="22"/>
        </w:rPr>
        <w:t xml:space="preserve">Ankieta: </w:t>
      </w:r>
      <w:r w:rsidR="00444CCE" w:rsidRPr="00227521">
        <w:rPr>
          <w:rFonts w:asciiTheme="minorHAnsi" w:hAnsiTheme="minorHAnsi" w:cstheme="minorHAnsi"/>
          <w:b/>
          <w:sz w:val="22"/>
          <w:szCs w:val="22"/>
        </w:rPr>
        <w:t>K</w:t>
      </w:r>
      <w:r w:rsidRPr="00227521">
        <w:rPr>
          <w:rFonts w:asciiTheme="minorHAnsi" w:hAnsiTheme="minorHAnsi" w:cstheme="minorHAnsi"/>
          <w:b/>
          <w:sz w:val="22"/>
          <w:szCs w:val="22"/>
        </w:rPr>
        <w:t xml:space="preserve">ryteria formalne </w:t>
      </w:r>
      <w:r w:rsidR="008872B7" w:rsidRPr="00227521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227521">
        <w:rPr>
          <w:rFonts w:asciiTheme="minorHAnsi" w:hAnsiTheme="minorHAnsi" w:cstheme="minorHAnsi"/>
          <w:b/>
          <w:sz w:val="22"/>
          <w:szCs w:val="22"/>
        </w:rPr>
        <w:t>jakościowe doboru zakładu pracy dla potrzeb kształcenia praktycznego studentów historii uniwersytetu Jana Kochanowskiego</w:t>
      </w:r>
      <w:r w:rsidR="00D14467" w:rsidRPr="00227521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Pr="00227521">
        <w:rPr>
          <w:rFonts w:asciiTheme="minorHAnsi" w:hAnsiTheme="minorHAnsi" w:cstheme="minorHAnsi"/>
          <w:b/>
          <w:sz w:val="22"/>
          <w:szCs w:val="22"/>
        </w:rPr>
        <w:t>Kielcach (ciągłe zawodowe</w:t>
      </w:r>
      <w:r w:rsidR="00444CCE" w:rsidRPr="00227521">
        <w:rPr>
          <w:rFonts w:asciiTheme="minorHAnsi" w:hAnsiTheme="minorHAnsi" w:cstheme="minorHAnsi"/>
          <w:b/>
          <w:sz w:val="22"/>
          <w:szCs w:val="22"/>
        </w:rPr>
        <w:t xml:space="preserve"> dydaktyczne i</w:t>
      </w:r>
      <w:r w:rsidRPr="00227521">
        <w:rPr>
          <w:rFonts w:asciiTheme="minorHAnsi" w:hAnsiTheme="minorHAnsi" w:cstheme="minorHAnsi"/>
          <w:b/>
          <w:sz w:val="22"/>
          <w:szCs w:val="22"/>
        </w:rPr>
        <w:t xml:space="preserve"> niedydaktyczne</w:t>
      </w:r>
      <w:r w:rsidR="00294150" w:rsidRPr="00227521">
        <w:rPr>
          <w:rFonts w:asciiTheme="minorHAnsi" w:hAnsiTheme="minorHAnsi" w:cstheme="minorHAnsi"/>
          <w:b/>
          <w:sz w:val="22"/>
          <w:szCs w:val="22"/>
        </w:rPr>
        <w:t>)</w:t>
      </w:r>
      <w:r w:rsidR="00C74268" w:rsidRPr="00227521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 xml:space="preserve"> </w:t>
      </w:r>
      <w:r w:rsidR="00C74268" w:rsidRPr="00227521">
        <w:rPr>
          <w:rFonts w:asciiTheme="minorHAnsi" w:hAnsiTheme="minorHAnsi" w:cstheme="minorHAnsi"/>
          <w:b/>
          <w:sz w:val="22"/>
          <w:szCs w:val="22"/>
        </w:rPr>
        <w:t>obowiązująca w Instytucie Historii od roku akademickiego 2023/2024</w:t>
      </w:r>
      <w:r w:rsidRPr="0022752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:rsidR="00294150" w:rsidRPr="00227521" w:rsidRDefault="00294150" w:rsidP="00294150">
      <w:pPr>
        <w:rPr>
          <w:rFonts w:asciiTheme="minorHAnsi" w:hAnsiTheme="minorHAnsi" w:cstheme="minorHAnsi"/>
          <w:sz w:val="22"/>
          <w:szCs w:val="22"/>
        </w:rPr>
      </w:pPr>
    </w:p>
    <w:p w:rsidR="00294150" w:rsidRPr="00227521" w:rsidRDefault="00FA7446" w:rsidP="00294150">
      <w:pPr>
        <w:rPr>
          <w:rFonts w:asciiTheme="minorHAnsi" w:hAnsiTheme="minorHAnsi" w:cstheme="minorHAnsi"/>
          <w:sz w:val="22"/>
          <w:szCs w:val="22"/>
        </w:rPr>
      </w:pPr>
      <w:r w:rsidRPr="00227521">
        <w:rPr>
          <w:rFonts w:asciiTheme="minorHAnsi" w:hAnsiTheme="minorHAnsi" w:cstheme="minorHAnsi"/>
          <w:sz w:val="22"/>
          <w:szCs w:val="22"/>
        </w:rPr>
        <w:t>Nazwa zakładu pracy</w:t>
      </w:r>
      <w:r w:rsidR="00294150" w:rsidRPr="00227521">
        <w:rPr>
          <w:rFonts w:asciiTheme="minorHAnsi" w:hAnsiTheme="minorHAnsi" w:cstheme="minorHAnsi"/>
          <w:sz w:val="22"/>
          <w:szCs w:val="22"/>
        </w:rPr>
        <w:t>:………………………………………………………</w:t>
      </w:r>
      <w:r w:rsidR="006D1677" w:rsidRPr="00227521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294150" w:rsidRPr="00227521" w:rsidRDefault="00294150" w:rsidP="00294150">
      <w:pPr>
        <w:rPr>
          <w:rFonts w:asciiTheme="minorHAnsi" w:hAnsiTheme="minorHAnsi" w:cstheme="minorHAnsi"/>
          <w:sz w:val="22"/>
          <w:szCs w:val="22"/>
        </w:rPr>
      </w:pPr>
    </w:p>
    <w:p w:rsidR="00294150" w:rsidRPr="00227521" w:rsidRDefault="00FA7446" w:rsidP="00294150">
      <w:pPr>
        <w:rPr>
          <w:rFonts w:asciiTheme="minorHAnsi" w:hAnsiTheme="minorHAnsi" w:cstheme="minorHAnsi"/>
          <w:sz w:val="22"/>
          <w:szCs w:val="22"/>
        </w:rPr>
      </w:pPr>
      <w:r w:rsidRPr="00227521">
        <w:rPr>
          <w:rFonts w:asciiTheme="minorHAnsi" w:hAnsiTheme="minorHAnsi" w:cstheme="minorHAnsi"/>
          <w:sz w:val="22"/>
          <w:szCs w:val="22"/>
        </w:rPr>
        <w:t>Pieczątka zakład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00"/>
      </w:tblGrid>
      <w:tr w:rsidR="00294150" w:rsidRPr="00227521" w:rsidTr="00701853">
        <w:tc>
          <w:tcPr>
            <w:tcW w:w="4786" w:type="dxa"/>
          </w:tcPr>
          <w:p w:rsidR="00294150" w:rsidRPr="00227521" w:rsidRDefault="00115AA3" w:rsidP="0029415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b/>
                <w:sz w:val="22"/>
                <w:szCs w:val="22"/>
              </w:rPr>
              <w:t>Kryteria oceny zakładu pracy</w:t>
            </w:r>
          </w:p>
        </w:tc>
        <w:tc>
          <w:tcPr>
            <w:tcW w:w="2126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b/>
                <w:sz w:val="22"/>
                <w:szCs w:val="22"/>
              </w:rPr>
              <w:t>Odpowiedzi (zaznacz</w:t>
            </w:r>
            <w:r w:rsidR="006D1677" w:rsidRPr="00227521">
              <w:rPr>
                <w:rFonts w:asciiTheme="minorHAnsi" w:hAnsiTheme="minorHAnsi" w:cstheme="minorHAnsi"/>
                <w:b/>
                <w:sz w:val="22"/>
                <w:szCs w:val="22"/>
              </w:rPr>
              <w:t>yć</w:t>
            </w:r>
            <w:r w:rsidRPr="002275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)</w:t>
            </w:r>
          </w:p>
        </w:tc>
        <w:tc>
          <w:tcPr>
            <w:tcW w:w="2300" w:type="dxa"/>
          </w:tcPr>
          <w:p w:rsidR="00294150" w:rsidRPr="00227521" w:rsidRDefault="00294150" w:rsidP="00294150">
            <w:pPr>
              <w:ind w:firstLine="70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294150" w:rsidRPr="00227521" w:rsidTr="00701853">
        <w:tc>
          <w:tcPr>
            <w:tcW w:w="4786" w:type="dxa"/>
          </w:tcPr>
          <w:p w:rsidR="00294150" w:rsidRPr="00227521" w:rsidRDefault="00115AA3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y  zakład pracy był wybierany</w:t>
            </w:r>
            <w:r w:rsidR="00294150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wcześniej na miejsce</w:t>
            </w:r>
            <w:r w:rsidR="006D1677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4150" w:rsidRPr="00227521">
              <w:rPr>
                <w:rFonts w:asciiTheme="minorHAnsi" w:hAnsiTheme="minorHAnsi" w:cstheme="minorHAnsi"/>
                <w:sz w:val="22"/>
                <w:szCs w:val="22"/>
              </w:rPr>
              <w:t>odbywania praktyk studenckich?</w:t>
            </w:r>
          </w:p>
        </w:tc>
        <w:tc>
          <w:tcPr>
            <w:tcW w:w="2126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Wielokrotnie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Jednokrotnie</w:t>
            </w:r>
          </w:p>
          <w:p w:rsidR="006D1677" w:rsidRPr="00227521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Nie odbywała się 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u praktyka studencka</w:t>
            </w:r>
          </w:p>
        </w:tc>
        <w:tc>
          <w:tcPr>
            <w:tcW w:w="2300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227521" w:rsidTr="00701853">
        <w:tc>
          <w:tcPr>
            <w:tcW w:w="4786" w:type="dxa"/>
          </w:tcPr>
          <w:p w:rsidR="00294150" w:rsidRPr="00227521" w:rsidRDefault="00294150" w:rsidP="007A50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="00115AA3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y charakter i specyfika zakładu pracy 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umożliwia realizację</w:t>
            </w:r>
            <w:r w:rsidR="006D1677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zagadnień zawartych w programie praktyk studenckich</w:t>
            </w:r>
            <w:r w:rsidR="007A503F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(karcie przedmiotu)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227521" w:rsidTr="00701853">
        <w:tc>
          <w:tcPr>
            <w:tcW w:w="4786" w:type="dxa"/>
          </w:tcPr>
          <w:p w:rsidR="00294150" w:rsidRPr="00227521" w:rsidRDefault="005B6531" w:rsidP="00EB2B2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y opiekun praktyk legitymuje się wykształceniem wyższym, zgodnym z kierunkiem kształcenia studenta oraz posiada co najmniej 3-letni staż pracy w zawodzie</w:t>
            </w:r>
          </w:p>
        </w:tc>
        <w:tc>
          <w:tcPr>
            <w:tcW w:w="2126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227521" w:rsidTr="00701853">
        <w:trPr>
          <w:trHeight w:val="439"/>
        </w:trPr>
        <w:tc>
          <w:tcPr>
            <w:tcW w:w="4786" w:type="dxa"/>
          </w:tcPr>
          <w:p w:rsidR="00294150" w:rsidRPr="00227521" w:rsidRDefault="00933483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y opiekun praktyk posiada doświadczenie w zakresie prowadzenia praktyk zawodowych</w:t>
            </w:r>
            <w:r w:rsidR="00057AD5" w:rsidRPr="0022752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33483" w:rsidRPr="00227521" w:rsidRDefault="00933483" w:rsidP="009334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933483" w:rsidRPr="00227521" w:rsidRDefault="00933483" w:rsidP="009334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150" w:rsidRPr="00227521" w:rsidTr="00701853">
        <w:tc>
          <w:tcPr>
            <w:tcW w:w="4786" w:type="dxa"/>
          </w:tcPr>
          <w:p w:rsidR="00294150" w:rsidRPr="00227521" w:rsidRDefault="00B657A0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y osoba prowadząca praktyki studenckie posiada</w:t>
            </w:r>
            <w:r w:rsidR="006D1677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dodatkowe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kursy lub inne formy podnoszenia kwalifikacji</w:t>
            </w:r>
            <w:r w:rsidR="0084556F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zawodowych</w:t>
            </w:r>
            <w:r w:rsidR="00057AD5" w:rsidRPr="0022752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:rsidR="00B657A0" w:rsidRPr="00227521" w:rsidRDefault="00B657A0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B657A0" w:rsidRPr="00227521" w:rsidRDefault="00B657A0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</w:tcPr>
          <w:p w:rsidR="00294150" w:rsidRPr="00227521" w:rsidRDefault="00294150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23" w:rsidRPr="00227521" w:rsidTr="00701853">
        <w:tc>
          <w:tcPr>
            <w:tcW w:w="4786" w:type="dxa"/>
          </w:tcPr>
          <w:p w:rsidR="00EA6723" w:rsidRPr="00227521" w:rsidRDefault="00EA6723" w:rsidP="00115A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y</w:t>
            </w:r>
            <w:r w:rsidR="00D56A59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15AA3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 zakładzie pracy są odpowiednie pomieszczenia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urządzenia i materiały niezbędne do realizacji praktyk zgodnie z ich programem (kartą przedmiotu)</w:t>
            </w:r>
            <w:r w:rsidR="00057AD5" w:rsidRPr="0022752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:rsidR="00EA6723" w:rsidRPr="00227521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A6723" w:rsidRPr="00227521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300" w:type="dxa"/>
          </w:tcPr>
          <w:p w:rsidR="00EA6723" w:rsidRPr="00227521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23" w:rsidRPr="00227521" w:rsidTr="00701853">
        <w:tc>
          <w:tcPr>
            <w:tcW w:w="4786" w:type="dxa"/>
          </w:tcPr>
          <w:p w:rsidR="00EA6723" w:rsidRPr="00227521" w:rsidRDefault="00115AA3" w:rsidP="00195E4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y w zakładzie pracy</w:t>
            </w:r>
            <w:r w:rsidR="00D56A59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obowiązują</w:t>
            </w:r>
            <w:r w:rsidR="00EA6723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uregulowania wewnętrzne</w:t>
            </w:r>
            <w:r w:rsidR="00D56A59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zapewniające bezpieczeństwo</w:t>
            </w:r>
            <w:r w:rsidR="00EA6723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E43" w:rsidRPr="00227521">
              <w:rPr>
                <w:rFonts w:asciiTheme="minorHAnsi" w:hAnsiTheme="minorHAnsi" w:cstheme="minorHAnsi"/>
                <w:sz w:val="22"/>
                <w:szCs w:val="22"/>
              </w:rPr>
              <w:t>i higienę pracy?</w:t>
            </w:r>
          </w:p>
        </w:tc>
        <w:tc>
          <w:tcPr>
            <w:tcW w:w="2126" w:type="dxa"/>
          </w:tcPr>
          <w:p w:rsidR="00EA6723" w:rsidRPr="00227521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A6723" w:rsidRPr="00227521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EA6723" w:rsidRPr="00227521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</w:tcPr>
          <w:p w:rsidR="00EA6723" w:rsidRPr="00227521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23" w:rsidRPr="00227521" w:rsidTr="00701853">
        <w:tc>
          <w:tcPr>
            <w:tcW w:w="4786" w:type="dxa"/>
          </w:tcPr>
          <w:p w:rsidR="00EA6723" w:rsidRPr="00227521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Czy  </w:t>
            </w:r>
            <w:r w:rsidR="00D56A59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115AA3" w:rsidRPr="00227521">
              <w:rPr>
                <w:rFonts w:asciiTheme="minorHAnsi" w:hAnsiTheme="minorHAnsi" w:cstheme="minorHAnsi"/>
                <w:sz w:val="22"/>
                <w:szCs w:val="22"/>
              </w:rPr>
              <w:t>zakładzie pracy</w:t>
            </w: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są odpowiednie pomieszczenia socjalne lub wydzielone miejsca do spożycia posiłków przez studentów</w:t>
            </w:r>
            <w:r w:rsidR="00057AD5" w:rsidRPr="0022752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:rsidR="00EA6723" w:rsidRPr="00227521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A6723" w:rsidRPr="00227521" w:rsidRDefault="00EA6723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EA6723" w:rsidRPr="00227521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</w:tcPr>
          <w:p w:rsidR="00EA6723" w:rsidRPr="00227521" w:rsidRDefault="00EA6723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D1B" w:rsidRPr="00227521" w:rsidTr="00701853">
        <w:tc>
          <w:tcPr>
            <w:tcW w:w="4786" w:type="dxa"/>
          </w:tcPr>
          <w:p w:rsidR="00952D1B" w:rsidRPr="00227521" w:rsidRDefault="00115AA3" w:rsidP="005B6531">
            <w:pPr>
              <w:pStyle w:val="Akapitzlist"/>
              <w:numPr>
                <w:ilvl w:val="0"/>
                <w:numId w:val="2"/>
              </w:numPr>
              <w:ind w:left="0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Czy w zakładzie pracy </w:t>
            </w:r>
            <w:r w:rsidR="00952D1B" w:rsidRPr="00227521">
              <w:rPr>
                <w:rFonts w:asciiTheme="minorHAnsi" w:hAnsiTheme="minorHAnsi" w:cstheme="minorHAnsi"/>
                <w:sz w:val="22"/>
                <w:szCs w:val="22"/>
              </w:rPr>
              <w:t>jest stały dostęp do Internetu</w:t>
            </w:r>
            <w:r w:rsidR="005B6531" w:rsidRPr="00227521">
              <w:rPr>
                <w:rFonts w:asciiTheme="minorHAnsi" w:hAnsiTheme="minorHAnsi" w:cstheme="minorHAnsi"/>
                <w:sz w:val="22"/>
                <w:szCs w:val="22"/>
              </w:rPr>
              <w:t xml:space="preserve"> (w przypadku praktyk dydaktycznych</w:t>
            </w:r>
            <w:r w:rsidR="00F46EFE" w:rsidRPr="0022752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:rsidR="00952D1B" w:rsidRPr="00227521" w:rsidRDefault="00952D1B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952D1B" w:rsidRPr="00227521" w:rsidRDefault="00952D1B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300" w:type="dxa"/>
          </w:tcPr>
          <w:p w:rsidR="00952D1B" w:rsidRPr="00227521" w:rsidRDefault="00952D1B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CEB" w:rsidRPr="00227521" w:rsidTr="00701853">
        <w:tc>
          <w:tcPr>
            <w:tcW w:w="4786" w:type="dxa"/>
          </w:tcPr>
          <w:p w:rsidR="00433CEB" w:rsidRPr="00227521" w:rsidRDefault="00433CEB" w:rsidP="005B6531">
            <w:pPr>
              <w:pStyle w:val="Akapitzlist"/>
              <w:numPr>
                <w:ilvl w:val="0"/>
                <w:numId w:val="2"/>
              </w:numPr>
              <w:ind w:left="0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Czy w placówce jest zatrudniony pedagog i psycholog szkolny (w przypadku praktyk dydaktycznych).</w:t>
            </w:r>
          </w:p>
        </w:tc>
        <w:tc>
          <w:tcPr>
            <w:tcW w:w="2126" w:type="dxa"/>
          </w:tcPr>
          <w:p w:rsidR="00433CEB" w:rsidRPr="00227521" w:rsidRDefault="00433CEB" w:rsidP="00433CE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433CEB" w:rsidRPr="00227521" w:rsidRDefault="00433CEB" w:rsidP="00433C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300" w:type="dxa"/>
          </w:tcPr>
          <w:p w:rsidR="00433CEB" w:rsidRPr="00227521" w:rsidRDefault="00433CEB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A59" w:rsidRPr="00227521" w:rsidTr="00701853">
        <w:tc>
          <w:tcPr>
            <w:tcW w:w="4786" w:type="dxa"/>
          </w:tcPr>
          <w:p w:rsidR="00D56A59" w:rsidRPr="00227521" w:rsidRDefault="00D56A59" w:rsidP="00775A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b/>
                <w:sz w:val="22"/>
                <w:szCs w:val="22"/>
              </w:rPr>
              <w:t>Opiekun praktyk</w:t>
            </w:r>
          </w:p>
        </w:tc>
        <w:tc>
          <w:tcPr>
            <w:tcW w:w="2126" w:type="dxa"/>
          </w:tcPr>
          <w:p w:rsidR="00D56A59" w:rsidRPr="00227521" w:rsidRDefault="00D56A59" w:rsidP="00775A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D56A59" w:rsidRPr="00227521" w:rsidRDefault="00D56A59" w:rsidP="00775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A59" w:rsidRPr="00227521" w:rsidTr="002C1601">
        <w:tc>
          <w:tcPr>
            <w:tcW w:w="4786" w:type="dxa"/>
          </w:tcPr>
          <w:p w:rsidR="00D56A59" w:rsidRPr="00227521" w:rsidRDefault="00D56A59" w:rsidP="00B657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ię i nazwisko osoby wyznaczonej przez podmiot do opieki nad realizacją praktyki zawodowej</w:t>
            </w:r>
          </w:p>
        </w:tc>
        <w:tc>
          <w:tcPr>
            <w:tcW w:w="4426" w:type="dxa"/>
            <w:gridSpan w:val="2"/>
          </w:tcPr>
          <w:p w:rsidR="00D56A59" w:rsidRPr="00227521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227521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227521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227521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A59" w:rsidRPr="00227521" w:rsidTr="008C5DEA">
        <w:tc>
          <w:tcPr>
            <w:tcW w:w="4786" w:type="dxa"/>
          </w:tcPr>
          <w:p w:rsidR="00D56A59" w:rsidRPr="00227521" w:rsidRDefault="00D56A59" w:rsidP="006D16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7521">
              <w:rPr>
                <w:rFonts w:asciiTheme="minorHAnsi" w:hAnsiTheme="minorHAnsi" w:cstheme="minorHAnsi"/>
                <w:sz w:val="22"/>
                <w:szCs w:val="22"/>
              </w:rPr>
              <w:t>Kwalifikacje zawodowe osoby wyznaczonej przez podmiot do opieki nad realizacją praktyki zawodowej</w:t>
            </w:r>
          </w:p>
        </w:tc>
        <w:tc>
          <w:tcPr>
            <w:tcW w:w="4426" w:type="dxa"/>
            <w:gridSpan w:val="2"/>
          </w:tcPr>
          <w:p w:rsidR="00D56A59" w:rsidRPr="00227521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40FC" w:rsidRPr="00227521" w:rsidRDefault="006140FC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227521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A59" w:rsidRPr="00227521" w:rsidRDefault="00D56A59" w:rsidP="00294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4150" w:rsidRPr="00227521" w:rsidRDefault="007A503F" w:rsidP="0070185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227521">
        <w:rPr>
          <w:rFonts w:asciiTheme="minorHAnsi" w:hAnsiTheme="minorHAnsi" w:cstheme="minorHAnsi"/>
          <w:sz w:val="22"/>
          <w:szCs w:val="22"/>
        </w:rPr>
        <w:t>Praktyka studencka powinna</w:t>
      </w:r>
      <w:r w:rsidR="006D1677" w:rsidRPr="00227521">
        <w:rPr>
          <w:rFonts w:asciiTheme="minorHAnsi" w:hAnsiTheme="minorHAnsi" w:cstheme="minorHAnsi"/>
          <w:sz w:val="22"/>
          <w:szCs w:val="22"/>
        </w:rPr>
        <w:t xml:space="preserve"> być realizowana zgodnie z programem prakt</w:t>
      </w:r>
      <w:r w:rsidR="00E22E97" w:rsidRPr="00227521">
        <w:rPr>
          <w:rFonts w:asciiTheme="minorHAnsi" w:hAnsiTheme="minorHAnsi" w:cstheme="minorHAnsi"/>
          <w:sz w:val="22"/>
          <w:szCs w:val="22"/>
        </w:rPr>
        <w:t>yk zawartym w karcie przedmiotu, a wybrana Placówka winna</w:t>
      </w:r>
      <w:r w:rsidRPr="00227521">
        <w:rPr>
          <w:rFonts w:asciiTheme="minorHAnsi" w:hAnsiTheme="minorHAnsi" w:cstheme="minorHAnsi"/>
          <w:sz w:val="22"/>
          <w:szCs w:val="22"/>
        </w:rPr>
        <w:t xml:space="preserve"> umożliwiać realizację czynności</w:t>
      </w:r>
      <w:r w:rsidR="00E22E97" w:rsidRPr="00227521">
        <w:rPr>
          <w:rFonts w:asciiTheme="minorHAnsi" w:hAnsiTheme="minorHAnsi" w:cstheme="minorHAnsi"/>
          <w:sz w:val="22"/>
          <w:szCs w:val="22"/>
        </w:rPr>
        <w:t xml:space="preserve"> studenta</w:t>
      </w:r>
      <w:r w:rsidRPr="00227521">
        <w:rPr>
          <w:rFonts w:asciiTheme="minorHAnsi" w:hAnsiTheme="minorHAnsi" w:cstheme="minorHAnsi"/>
          <w:sz w:val="22"/>
          <w:szCs w:val="22"/>
        </w:rPr>
        <w:t xml:space="preserve"> zawartych w instrukcji praktyki</w:t>
      </w:r>
    </w:p>
    <w:p w:rsidR="003E45CA" w:rsidRPr="00227521" w:rsidRDefault="003E45CA" w:rsidP="003E45CA">
      <w:pPr>
        <w:rPr>
          <w:rFonts w:asciiTheme="minorHAnsi" w:hAnsiTheme="minorHAnsi" w:cstheme="minorHAnsi"/>
          <w:i/>
          <w:sz w:val="22"/>
          <w:szCs w:val="22"/>
        </w:rPr>
      </w:pPr>
      <w:r w:rsidRPr="00227521">
        <w:rPr>
          <w:rFonts w:asciiTheme="minorHAnsi" w:hAnsiTheme="minorHAnsi" w:cstheme="minorHAnsi"/>
          <w:sz w:val="22"/>
          <w:szCs w:val="22"/>
        </w:rPr>
        <w:t>……………………………..                                                               ……………………………..</w:t>
      </w:r>
    </w:p>
    <w:p w:rsidR="003E45CA" w:rsidRPr="00227521" w:rsidRDefault="003E45CA" w:rsidP="003E45CA">
      <w:pPr>
        <w:rPr>
          <w:rFonts w:asciiTheme="minorHAnsi" w:hAnsiTheme="minorHAnsi" w:cstheme="minorHAnsi"/>
          <w:i/>
          <w:sz w:val="22"/>
          <w:szCs w:val="22"/>
        </w:rPr>
      </w:pPr>
      <w:r w:rsidRPr="00227521">
        <w:rPr>
          <w:rFonts w:asciiTheme="minorHAnsi" w:hAnsiTheme="minorHAnsi" w:cstheme="minorHAnsi"/>
          <w:sz w:val="22"/>
          <w:szCs w:val="22"/>
        </w:rPr>
        <w:t>Podpis Dyrektora Placówki                                                                 Podpis Opiekuna Praktyki</w:t>
      </w:r>
      <w:bookmarkEnd w:id="0"/>
    </w:p>
    <w:sectPr w:rsidR="003E45CA" w:rsidRPr="00227521" w:rsidSect="00E37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12" w:rsidRDefault="00FC2312" w:rsidP="00104F3E">
      <w:pPr>
        <w:spacing w:after="0" w:line="240" w:lineRule="auto"/>
      </w:pPr>
      <w:r>
        <w:separator/>
      </w:r>
    </w:p>
  </w:endnote>
  <w:endnote w:type="continuationSeparator" w:id="0">
    <w:p w:rsidR="00FC2312" w:rsidRDefault="00FC2312" w:rsidP="0010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12" w:rsidRDefault="00FC2312" w:rsidP="00104F3E">
      <w:pPr>
        <w:spacing w:after="0" w:line="240" w:lineRule="auto"/>
      </w:pPr>
      <w:r>
        <w:separator/>
      </w:r>
    </w:p>
  </w:footnote>
  <w:footnote w:type="continuationSeparator" w:id="0">
    <w:p w:rsidR="00FC2312" w:rsidRDefault="00FC2312" w:rsidP="00104F3E">
      <w:pPr>
        <w:spacing w:after="0" w:line="240" w:lineRule="auto"/>
      </w:pPr>
      <w:r>
        <w:continuationSeparator/>
      </w:r>
    </w:p>
  </w:footnote>
  <w:footnote w:id="1">
    <w:p w:rsidR="00433CEB" w:rsidRDefault="00433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45CA">
        <w:rPr>
          <w:sz w:val="16"/>
          <w:szCs w:val="16"/>
        </w:rPr>
        <w:t>Kartę wypełnia placówka, podpisuje dyrektor placówki i opiekun praktyk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7F46"/>
    <w:multiLevelType w:val="hybridMultilevel"/>
    <w:tmpl w:val="DEBA336C"/>
    <w:lvl w:ilvl="0" w:tplc="43440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A5B59"/>
    <w:multiLevelType w:val="hybridMultilevel"/>
    <w:tmpl w:val="1E4A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150"/>
    <w:rsid w:val="00043C69"/>
    <w:rsid w:val="00057AD5"/>
    <w:rsid w:val="00083564"/>
    <w:rsid w:val="000E4107"/>
    <w:rsid w:val="00104F3E"/>
    <w:rsid w:val="00105413"/>
    <w:rsid w:val="00115AA3"/>
    <w:rsid w:val="001269B5"/>
    <w:rsid w:val="00133C1E"/>
    <w:rsid w:val="0014222F"/>
    <w:rsid w:val="00156E45"/>
    <w:rsid w:val="0016779C"/>
    <w:rsid w:val="00195E43"/>
    <w:rsid w:val="001D5DDD"/>
    <w:rsid w:val="001D7CF4"/>
    <w:rsid w:val="00227521"/>
    <w:rsid w:val="00270701"/>
    <w:rsid w:val="00294150"/>
    <w:rsid w:val="003E45CA"/>
    <w:rsid w:val="00433CEB"/>
    <w:rsid w:val="00444CCE"/>
    <w:rsid w:val="004C07DE"/>
    <w:rsid w:val="004F497D"/>
    <w:rsid w:val="004F75B8"/>
    <w:rsid w:val="005337E0"/>
    <w:rsid w:val="0058454E"/>
    <w:rsid w:val="005B6531"/>
    <w:rsid w:val="0060483D"/>
    <w:rsid w:val="006140FC"/>
    <w:rsid w:val="00620C3E"/>
    <w:rsid w:val="00637807"/>
    <w:rsid w:val="00643B31"/>
    <w:rsid w:val="006517C6"/>
    <w:rsid w:val="006D1677"/>
    <w:rsid w:val="00701853"/>
    <w:rsid w:val="00717DC9"/>
    <w:rsid w:val="007A503F"/>
    <w:rsid w:val="007B1ED7"/>
    <w:rsid w:val="007F2BF4"/>
    <w:rsid w:val="0084556F"/>
    <w:rsid w:val="00851A06"/>
    <w:rsid w:val="008872B7"/>
    <w:rsid w:val="008F6383"/>
    <w:rsid w:val="00922CA2"/>
    <w:rsid w:val="00933483"/>
    <w:rsid w:val="00952D1B"/>
    <w:rsid w:val="00962B74"/>
    <w:rsid w:val="00970424"/>
    <w:rsid w:val="0098678C"/>
    <w:rsid w:val="009E625B"/>
    <w:rsid w:val="009F37F9"/>
    <w:rsid w:val="00A55B48"/>
    <w:rsid w:val="00B52C7E"/>
    <w:rsid w:val="00B657A0"/>
    <w:rsid w:val="00B71A48"/>
    <w:rsid w:val="00C74268"/>
    <w:rsid w:val="00D143B9"/>
    <w:rsid w:val="00D14467"/>
    <w:rsid w:val="00D411C4"/>
    <w:rsid w:val="00D5375B"/>
    <w:rsid w:val="00D56A59"/>
    <w:rsid w:val="00DC5948"/>
    <w:rsid w:val="00DE5D3D"/>
    <w:rsid w:val="00E22E97"/>
    <w:rsid w:val="00E37C1F"/>
    <w:rsid w:val="00EA6723"/>
    <w:rsid w:val="00EB2B20"/>
    <w:rsid w:val="00F46EFE"/>
    <w:rsid w:val="00FA7446"/>
    <w:rsid w:val="00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1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CDAD-FC35-45F0-8320-543A83D7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yna Kostuch</cp:lastModifiedBy>
  <cp:revision>46</cp:revision>
  <dcterms:created xsi:type="dcterms:W3CDTF">2022-10-28T12:11:00Z</dcterms:created>
  <dcterms:modified xsi:type="dcterms:W3CDTF">2023-10-12T11:08:00Z</dcterms:modified>
</cp:coreProperties>
</file>